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EAAE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443C27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6884457" w14:textId="77777777" w:rsidR="00B72EFF" w:rsidRPr="00677F35" w:rsidRDefault="00B72EFF" w:rsidP="006401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DE70798" w14:textId="1C644138" w:rsidR="009B106B" w:rsidRDefault="00E73119" w:rsidP="002025CB">
      <w:pPr>
        <w:pStyle w:val="Normalny1"/>
        <w:spacing w:after="240" w:line="276" w:lineRule="auto"/>
        <w:ind w:left="0"/>
        <w:rPr>
          <w:rStyle w:val="AkapitzlistZnak"/>
          <w:rFonts w:ascii="Arial" w:eastAsia="Calibri" w:hAnsi="Arial" w:cs="Arial"/>
          <w:sz w:val="20"/>
          <w:szCs w:val="20"/>
        </w:rPr>
      </w:pPr>
      <w:r w:rsidRPr="00677F35">
        <w:rPr>
          <w:rStyle w:val="AkapitzlistZnak"/>
          <w:rFonts w:ascii="Arial" w:eastAsia="Calibri" w:hAnsi="Arial" w:cs="Arial"/>
          <w:sz w:val="20"/>
          <w:szCs w:val="20"/>
        </w:rPr>
        <w:t xml:space="preserve">Składając ofertę w postępowaniu o udzielenie zamówienia w </w:t>
      </w: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trybie </w:t>
      </w:r>
      <w:r w:rsidR="009B106B">
        <w:rPr>
          <w:rFonts w:cs="Arial"/>
          <w:szCs w:val="20"/>
        </w:rPr>
        <w:t>przetargu nieograniczonego na zasadach określonych w regulaminie udzielenia zamówień w ramach działalności sektorowej nieobjętych przepisami  ustaw</w:t>
      </w:r>
      <w:r w:rsidR="00EA5F9E">
        <w:rPr>
          <w:rFonts w:cs="Arial"/>
          <w:szCs w:val="20"/>
        </w:rPr>
        <w:t>y</w:t>
      </w:r>
      <w:r w:rsidR="009B106B">
        <w:rPr>
          <w:rFonts w:cs="Arial"/>
          <w:szCs w:val="20"/>
        </w:rPr>
        <w:t xml:space="preserve"> z dnia 19 września 2019 roku- Prawo Zamówień Publicznych</w:t>
      </w:r>
    </w:p>
    <w:p w14:paraId="14B2BA37" w14:textId="4D645A3F" w:rsidR="00E73119" w:rsidRPr="00677F35" w:rsidRDefault="00E73119" w:rsidP="002025CB">
      <w:pPr>
        <w:pStyle w:val="Normalny1"/>
        <w:spacing w:after="240" w:line="276" w:lineRule="auto"/>
        <w:ind w:left="0"/>
        <w:rPr>
          <w:rFonts w:cs="Arial"/>
          <w:szCs w:val="20"/>
        </w:rPr>
      </w:pPr>
      <w:r w:rsidRPr="00760A55">
        <w:rPr>
          <w:rStyle w:val="AkapitzlistZnak"/>
          <w:rFonts w:ascii="Arial" w:eastAsia="Calibri" w:hAnsi="Arial" w:cs="Arial"/>
          <w:sz w:val="20"/>
          <w:szCs w:val="20"/>
        </w:rPr>
        <w:t xml:space="preserve"> na</w:t>
      </w:r>
      <w:r w:rsidRPr="00677F35">
        <w:rPr>
          <w:rFonts w:cs="Arial"/>
          <w:szCs w:val="20"/>
        </w:rPr>
        <w:t xml:space="preserve"> zadanie pn.:</w:t>
      </w:r>
    </w:p>
    <w:p w14:paraId="397D2925" w14:textId="4B742038" w:rsidR="002025CB" w:rsidRPr="00926A5C" w:rsidRDefault="004D7BCD" w:rsidP="009B106B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114126636"/>
      <w:r w:rsidRPr="00926A5C">
        <w:rPr>
          <w:rFonts w:ascii="Arial" w:hAnsi="Arial" w:cs="Arial"/>
          <w:b/>
          <w:bCs/>
          <w:sz w:val="20"/>
          <w:szCs w:val="20"/>
        </w:rPr>
        <w:t>„</w:t>
      </w:r>
      <w:r w:rsidR="009045B8">
        <w:rPr>
          <w:rFonts w:ascii="Arial" w:hAnsi="Arial" w:cs="Arial"/>
          <w:b/>
          <w:bCs/>
          <w:sz w:val="20"/>
          <w:szCs w:val="20"/>
        </w:rPr>
        <w:t>Dostawa i wdrożenie oprogramowania typu SIEM i SOAR na potrzeby funkcjonowania Portu Lotniczego Rzeszów-</w:t>
      </w:r>
      <w:r w:rsidR="00F66693">
        <w:rPr>
          <w:rFonts w:ascii="Arial" w:hAnsi="Arial" w:cs="Arial"/>
          <w:b/>
          <w:bCs/>
          <w:sz w:val="20"/>
          <w:szCs w:val="20"/>
        </w:rPr>
        <w:t xml:space="preserve"> Jasionka</w:t>
      </w:r>
      <w:r w:rsidR="009045B8">
        <w:rPr>
          <w:rFonts w:ascii="Arial" w:hAnsi="Arial" w:cs="Arial"/>
          <w:b/>
          <w:bCs/>
          <w:sz w:val="20"/>
          <w:szCs w:val="20"/>
        </w:rPr>
        <w:t xml:space="preserve"> Sp.z.o.o.” </w:t>
      </w:r>
    </w:p>
    <w:bookmarkEnd w:id="0"/>
    <w:p w14:paraId="078A8CA7" w14:textId="77777777" w:rsidR="005B21AE" w:rsidRPr="00677F35" w:rsidRDefault="005B21AE" w:rsidP="009B106B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69429EE8" w14:textId="77777777" w:rsidR="00640110" w:rsidRPr="00D41AC9" w:rsidRDefault="00640110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3BD72BFC" w14:textId="77777777" w:rsidR="00640110" w:rsidRPr="00D41AC9" w:rsidRDefault="00D41AC9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</w:t>
      </w:r>
      <w:r w:rsidRPr="00D41AC9">
        <w:rPr>
          <w:rFonts w:ascii="Arial" w:hAnsi="Arial" w:cs="Arial"/>
          <w:sz w:val="20"/>
          <w:szCs w:val="20"/>
        </w:rPr>
        <w:t xml:space="preserve">, niżej podpisany </w:t>
      </w:r>
      <w:r w:rsidR="00640110" w:rsidRPr="00D41AC9">
        <w:rPr>
          <w:rFonts w:ascii="Arial" w:hAnsi="Arial" w:cs="Arial"/>
          <w:sz w:val="20"/>
          <w:szCs w:val="20"/>
        </w:rPr>
        <w:t>/</w:t>
      </w:r>
      <w:r w:rsidRPr="00D41AC9">
        <w:rPr>
          <w:rFonts w:ascii="Arial" w:hAnsi="Arial" w:cs="Arial"/>
          <w:sz w:val="20"/>
          <w:szCs w:val="20"/>
        </w:rPr>
        <w:t xml:space="preserve"> My, niżej podpisani*</w:t>
      </w:r>
      <w:r w:rsidR="00640110" w:rsidRPr="00D41AC9">
        <w:rPr>
          <w:rFonts w:ascii="Arial" w:hAnsi="Arial" w:cs="Arial"/>
          <w:sz w:val="20"/>
          <w:szCs w:val="20"/>
        </w:rPr>
        <w:t>:</w:t>
      </w:r>
    </w:p>
    <w:p w14:paraId="48BF2622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167165562"/>
        <w:placeholder>
          <w:docPart w:val="DefaultPlaceholder_1082065158"/>
        </w:placeholder>
      </w:sdtPr>
      <w:sdtContent>
        <w:p w14:paraId="6826BA0B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30BC3414" w14:textId="77777777" w:rsidR="00640110" w:rsidRPr="00677F35" w:rsidRDefault="00640110" w:rsidP="00640110">
      <w:pPr>
        <w:pStyle w:val="Teksttreci140"/>
        <w:shd w:val="clear" w:color="auto" w:fill="auto"/>
        <w:spacing w:before="0" w:after="0" w:line="276" w:lineRule="auto"/>
        <w:ind w:left="80" w:firstLine="0"/>
        <w:rPr>
          <w:rFonts w:ascii="Arial" w:hAnsi="Arial" w:cs="Arial"/>
          <w:sz w:val="20"/>
          <w:szCs w:val="20"/>
          <w:u w:val="dotted"/>
        </w:rPr>
      </w:pPr>
    </w:p>
    <w:sdt>
      <w:sdtPr>
        <w:rPr>
          <w:rFonts w:ascii="Arial" w:hAnsi="Arial" w:cs="Arial"/>
          <w:sz w:val="20"/>
          <w:szCs w:val="20"/>
          <w:u w:val="dotted"/>
        </w:rPr>
        <w:id w:val="-1349711152"/>
        <w:placeholder>
          <w:docPart w:val="DefaultPlaceholder_1082065158"/>
        </w:placeholder>
      </w:sdtPr>
      <w:sdtContent>
        <w:p w14:paraId="3F26B550" w14:textId="77777777" w:rsidR="00640110" w:rsidRPr="00677F35" w:rsidRDefault="00640110" w:rsidP="00640110">
          <w:pPr>
            <w:pStyle w:val="Teksttreci140"/>
            <w:shd w:val="clear" w:color="auto" w:fill="auto"/>
            <w:spacing w:before="0" w:after="0" w:line="276" w:lineRule="auto"/>
            <w:ind w:firstLine="0"/>
            <w:rPr>
              <w:rFonts w:ascii="Arial" w:hAnsi="Arial" w:cs="Arial"/>
              <w:sz w:val="20"/>
              <w:szCs w:val="20"/>
              <w:u w:val="dotted"/>
            </w:rPr>
          </w:pP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  <w:r w:rsidRPr="00677F35">
            <w:rPr>
              <w:rFonts w:ascii="Arial" w:hAnsi="Arial" w:cs="Arial"/>
              <w:sz w:val="20"/>
              <w:szCs w:val="20"/>
              <w:u w:val="dotted"/>
            </w:rPr>
            <w:tab/>
          </w:r>
        </w:p>
      </w:sdtContent>
    </w:sdt>
    <w:p w14:paraId="4B0693EE" w14:textId="77777777" w:rsidR="00C13F0B" w:rsidRPr="00677F35" w:rsidRDefault="00C13F0B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5665F171" w14:textId="77777777" w:rsidR="00677F35" w:rsidRPr="00D41AC9" w:rsidRDefault="00677F35" w:rsidP="00640110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sz w:val="20"/>
          <w:szCs w:val="20"/>
        </w:rPr>
      </w:pPr>
    </w:p>
    <w:p w14:paraId="1FEC700B" w14:textId="77777777" w:rsidR="00677F35" w:rsidRPr="00D41AC9" w:rsidRDefault="00D41AC9" w:rsidP="00677F35">
      <w:pPr>
        <w:pStyle w:val="Teksttreci140"/>
        <w:shd w:val="clear" w:color="auto" w:fill="auto"/>
        <w:spacing w:before="0" w:after="0" w:line="276" w:lineRule="auto"/>
        <w:ind w:firstLine="0"/>
        <w:rPr>
          <w:rFonts w:ascii="Arial" w:hAnsi="Arial" w:cs="Arial"/>
          <w:b/>
          <w:sz w:val="20"/>
          <w:szCs w:val="20"/>
        </w:rPr>
      </w:pPr>
      <w:r w:rsidRPr="00D41AC9">
        <w:rPr>
          <w:rFonts w:ascii="Arial" w:hAnsi="Arial" w:cs="Arial"/>
          <w:b/>
          <w:sz w:val="20"/>
          <w:szCs w:val="20"/>
        </w:rPr>
        <w:t>oświadczam /oświadczamy</w:t>
      </w:r>
      <w:r>
        <w:rPr>
          <w:rFonts w:ascii="Arial" w:hAnsi="Arial" w:cs="Arial"/>
          <w:b/>
          <w:sz w:val="20"/>
          <w:szCs w:val="20"/>
        </w:rPr>
        <w:t>/</w:t>
      </w:r>
      <w:r w:rsidRPr="00D41AC9">
        <w:rPr>
          <w:rFonts w:ascii="Arial" w:hAnsi="Arial" w:cs="Arial"/>
          <w:b/>
          <w:sz w:val="20"/>
          <w:szCs w:val="20"/>
        </w:rPr>
        <w:t>, że</w:t>
      </w:r>
      <w:r w:rsidR="00677F35" w:rsidRPr="00D41AC9">
        <w:rPr>
          <w:rFonts w:ascii="Arial" w:hAnsi="Arial" w:cs="Arial"/>
          <w:b/>
          <w:sz w:val="20"/>
          <w:szCs w:val="20"/>
        </w:rPr>
        <w:t>:</w:t>
      </w:r>
    </w:p>
    <w:p w14:paraId="4C93105D" w14:textId="05289A7E" w:rsidR="00677F35" w:rsidRPr="00677F35" w:rsidRDefault="00B921D6" w:rsidP="00677F35">
      <w:pPr>
        <w:pStyle w:val="Teksttreci140"/>
        <w:shd w:val="clear" w:color="auto" w:fill="auto"/>
        <w:spacing w:before="0" w:after="0" w:line="276" w:lineRule="auto"/>
        <w:ind w:firstLine="0"/>
        <w:jc w:val="both"/>
        <w:rPr>
          <w:rFonts w:ascii="Arial" w:hAnsi="Arial" w:cs="Arial"/>
          <w:sz w:val="20"/>
          <w:szCs w:val="20"/>
        </w:rPr>
        <w:sectPr w:rsidR="00677F35" w:rsidRPr="00677F35" w:rsidSect="00143AF5">
          <w:headerReference w:type="default" r:id="rId7"/>
          <w:footerReference w:type="default" r:id="rId8"/>
          <w:pgSz w:w="11906" w:h="16838"/>
          <w:pgMar w:top="2552" w:right="1417" w:bottom="1417" w:left="1417" w:header="284" w:footer="708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w </w:t>
      </w:r>
      <w:r w:rsidR="00EB2EA4">
        <w:rPr>
          <w:rFonts w:ascii="Arial" w:hAnsi="Arial" w:cs="Arial"/>
          <w:sz w:val="20"/>
          <w:szCs w:val="20"/>
        </w:rPr>
        <w:t xml:space="preserve">realizacji  zadania objętego przedmiotem zamówienia uczestniczyć będą następujące osoby </w:t>
      </w:r>
    </w:p>
    <w:p w14:paraId="12DA5FD2" w14:textId="1F4A2205" w:rsidR="00FB08A5" w:rsidRPr="00FB08A5" w:rsidRDefault="00FB08A5" w:rsidP="00FB08A5">
      <w:pPr>
        <w:pStyle w:val="Legenda"/>
        <w:keepNext/>
        <w:ind w:left="-567"/>
        <w:rPr>
          <w:rFonts w:ascii="Arial" w:hAnsi="Arial" w:cs="Arial"/>
          <w:color w:val="auto"/>
          <w:sz w:val="20"/>
          <w:u w:val="single"/>
        </w:rPr>
      </w:pPr>
    </w:p>
    <w:tbl>
      <w:tblPr>
        <w:tblW w:w="5262" w:type="pct"/>
        <w:tblInd w:w="-98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3082"/>
        <w:gridCol w:w="6124"/>
        <w:gridCol w:w="5102"/>
      </w:tblGrid>
      <w:tr w:rsidR="00EB2EA4" w:rsidRPr="00677F35" w14:paraId="197DB3C5" w14:textId="77777777" w:rsidTr="00EB2EA4">
        <w:trPr>
          <w:trHeight w:val="91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AC59E" w14:textId="77777777" w:rsidR="00EB2EA4" w:rsidRPr="00677F35" w:rsidRDefault="00EB2EA4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7F35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C1F6E" w14:textId="5AD03D50" w:rsidR="00EB2EA4" w:rsidRPr="00677F35" w:rsidRDefault="00EB2EA4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78E94" w14:textId="77777777" w:rsidR="00EB2EA4" w:rsidRDefault="00EB2EA4" w:rsidP="00EB2EA4">
            <w:pPr>
              <w:pStyle w:val="Teksttreci200"/>
              <w:spacing w:after="0" w:line="23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7D10A" w14:textId="2133F12A" w:rsidR="00EB2EA4" w:rsidRDefault="00EB2EA4" w:rsidP="00EB2EA4">
            <w:pPr>
              <w:pStyle w:val="Teksttreci200"/>
              <w:spacing w:after="0" w:line="23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wskazana osoba</w:t>
            </w:r>
            <w:r w:rsidRPr="00EB2EA4">
              <w:rPr>
                <w:rFonts w:ascii="Arial" w:hAnsi="Arial" w:cs="Arial"/>
                <w:b/>
                <w:sz w:val="20"/>
                <w:szCs w:val="20"/>
              </w:rPr>
              <w:t xml:space="preserve"> posiada przeszkolenie producenta w zakresie projektowania instalacji, instalowania i konfigurowania oprogramowania typu SIEM i SOAR</w:t>
            </w:r>
          </w:p>
          <w:p w14:paraId="6C812BFF" w14:textId="05452045" w:rsidR="00EB2EA4" w:rsidRPr="00EB2EA4" w:rsidRDefault="00EB2EA4" w:rsidP="00EB2EA4">
            <w:pPr>
              <w:pStyle w:val="Teksttreci200"/>
              <w:spacing w:after="0" w:line="230" w:lineRule="exact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K/NIE</w:t>
            </w:r>
          </w:p>
          <w:p w14:paraId="6A6EA16A" w14:textId="1C9B4F3E" w:rsidR="00EB2EA4" w:rsidRPr="00677F35" w:rsidRDefault="00EB2EA4" w:rsidP="00EA694A">
            <w:pPr>
              <w:pStyle w:val="Teksttreci200"/>
              <w:shd w:val="clear" w:color="auto" w:fill="auto"/>
              <w:spacing w:after="0" w:line="230" w:lineRule="exact"/>
              <w:ind w:left="25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3536C" w14:textId="3EB654E0" w:rsidR="00EB2EA4" w:rsidRPr="00677F35" w:rsidRDefault="00EB2EA4" w:rsidP="005B21AE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formacje o podstawie dysponowania osobą skierowaną do realizacji zamówienia </w:t>
            </w:r>
          </w:p>
        </w:tc>
      </w:tr>
      <w:tr w:rsidR="00EB2EA4" w:rsidRPr="00677F35" w14:paraId="48A7725D" w14:textId="77777777" w:rsidTr="00EB2EA4">
        <w:trPr>
          <w:trHeight w:val="84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65BD8" w14:textId="77777777" w:rsidR="00EB2EA4" w:rsidRPr="00677F35" w:rsidRDefault="00EB2EA4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27B1" w14:textId="77777777" w:rsidR="00EB2EA4" w:rsidRPr="00677F35" w:rsidRDefault="00EB2EA4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69F3" w14:textId="77777777" w:rsidR="00EB2EA4" w:rsidRPr="00677F35" w:rsidRDefault="00EB2EA4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E4F0A" w14:textId="77777777" w:rsidR="00EB2EA4" w:rsidRPr="00677F35" w:rsidRDefault="00EB2EA4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A4" w:rsidRPr="00677F35" w14:paraId="6460AF99" w14:textId="77777777" w:rsidTr="00EB2EA4">
        <w:trPr>
          <w:trHeight w:val="84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B418F" w14:textId="77777777" w:rsidR="00EB2EA4" w:rsidRPr="00677F35" w:rsidRDefault="00EB2EA4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EFABE" w14:textId="77777777" w:rsidR="00EB2EA4" w:rsidRPr="00677F35" w:rsidRDefault="00EB2EA4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6252A" w14:textId="77777777" w:rsidR="00EB2EA4" w:rsidRPr="00677F35" w:rsidRDefault="00EB2EA4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C8370" w14:textId="77777777" w:rsidR="00EB2EA4" w:rsidRPr="00677F35" w:rsidRDefault="00EB2EA4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2EA4" w:rsidRPr="00677F35" w14:paraId="555DDAEE" w14:textId="77777777" w:rsidTr="00EB2EA4">
        <w:trPr>
          <w:trHeight w:val="843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D6D3A" w14:textId="77777777" w:rsidR="00EB2EA4" w:rsidRPr="00677F35" w:rsidRDefault="00EB2EA4" w:rsidP="00EA694A">
            <w:pPr>
              <w:pStyle w:val="Teksttreci200"/>
              <w:shd w:val="clear" w:color="auto" w:fill="auto"/>
              <w:spacing w:after="0" w:line="240" w:lineRule="auto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F3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43273" w14:textId="77777777" w:rsidR="00EB2EA4" w:rsidRPr="00677F35" w:rsidRDefault="00EB2EA4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1A4D" w14:textId="77777777" w:rsidR="00EB2EA4" w:rsidRPr="00677F35" w:rsidRDefault="00EB2EA4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E27A" w14:textId="77777777" w:rsidR="00EB2EA4" w:rsidRPr="00677F35" w:rsidRDefault="00EB2EA4" w:rsidP="00CF23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A4BAE0" w14:textId="77777777" w:rsidR="00640110" w:rsidRPr="00677F35" w:rsidRDefault="00640110" w:rsidP="00FB08A5">
      <w:pPr>
        <w:pStyle w:val="Legenda"/>
        <w:rPr>
          <w:rFonts w:ascii="Arial" w:hAnsi="Arial" w:cs="Arial"/>
          <w:color w:val="auto"/>
          <w:sz w:val="20"/>
          <w:szCs w:val="20"/>
        </w:rPr>
      </w:pPr>
    </w:p>
    <w:p w14:paraId="528C58BE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D355F17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38DEF0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67182BDF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2557F0AA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39B87DC1" w14:textId="77777777" w:rsidR="00677F35" w:rsidRDefault="00677F35" w:rsidP="00677F35">
      <w:pPr>
        <w:rPr>
          <w:rFonts w:ascii="Arial" w:hAnsi="Arial" w:cs="Arial"/>
          <w:b/>
          <w:i/>
          <w:sz w:val="20"/>
          <w:szCs w:val="20"/>
          <w:lang w:eastAsia="en-US"/>
        </w:rPr>
      </w:pPr>
    </w:p>
    <w:p w14:paraId="75BD2057" w14:textId="77777777" w:rsidR="00677F35" w:rsidRPr="0024169E" w:rsidRDefault="00677F35" w:rsidP="00677F35">
      <w:pPr>
        <w:jc w:val="center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..</w:t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 w:rsidRPr="0024169E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</w:t>
      </w:r>
    </w:p>
    <w:p w14:paraId="738E9187" w14:textId="77777777" w:rsidR="00677F35" w:rsidRDefault="00677F35" w:rsidP="00677F35">
      <w:pPr>
        <w:ind w:left="708" w:firstLine="708"/>
        <w:rPr>
          <w:rFonts w:ascii="Arial" w:hAnsi="Arial" w:cs="Arial"/>
          <w:sz w:val="20"/>
          <w:szCs w:val="20"/>
        </w:rPr>
      </w:pPr>
      <w:r w:rsidRPr="0024169E">
        <w:rPr>
          <w:rFonts w:ascii="Arial" w:hAnsi="Arial" w:cs="Arial"/>
          <w:sz w:val="20"/>
          <w:szCs w:val="20"/>
        </w:rPr>
        <w:t>miejscowość, data</w:t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 w:rsidRPr="0024169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24169E">
        <w:rPr>
          <w:rFonts w:ascii="Arial" w:hAnsi="Arial" w:cs="Arial"/>
          <w:sz w:val="20"/>
          <w:szCs w:val="20"/>
        </w:rPr>
        <w:t xml:space="preserve">podpis osoby upoważnionej </w:t>
      </w:r>
    </w:p>
    <w:p w14:paraId="3F71E5D9" w14:textId="77777777" w:rsidR="00677F35" w:rsidRPr="00677F35" w:rsidRDefault="00677F35" w:rsidP="006C7E6E">
      <w:pPr>
        <w:ind w:left="6372" w:firstLine="708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24169E">
        <w:rPr>
          <w:rFonts w:ascii="Arial" w:hAnsi="Arial" w:cs="Arial"/>
          <w:sz w:val="20"/>
          <w:szCs w:val="20"/>
        </w:rPr>
        <w:t>do reprezentacji Wykonawcy</w:t>
      </w:r>
      <w:r>
        <w:rPr>
          <w:rFonts w:ascii="Arial" w:hAnsi="Arial" w:cs="Arial"/>
          <w:sz w:val="20"/>
          <w:szCs w:val="20"/>
        </w:rPr>
        <w:t xml:space="preserve">   </w:t>
      </w:r>
    </w:p>
    <w:sectPr w:rsidR="00677F35" w:rsidRPr="00677F35" w:rsidSect="0088429A">
      <w:pgSz w:w="16838" w:h="11906" w:orient="landscape"/>
      <w:pgMar w:top="2694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F67D" w14:textId="77777777" w:rsidR="008A6115" w:rsidRDefault="008A6115" w:rsidP="00E73119">
      <w:r>
        <w:separator/>
      </w:r>
    </w:p>
  </w:endnote>
  <w:endnote w:type="continuationSeparator" w:id="0">
    <w:p w14:paraId="006154C5" w14:textId="77777777" w:rsidR="008A6115" w:rsidRDefault="008A6115" w:rsidP="00E73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0E48E74A803E4079899764C3EA579A9A"/>
      </w:placeholder>
      <w:temporary/>
      <w:showingPlcHdr/>
      <w15:appearance w15:val="hidden"/>
    </w:sdtPr>
    <w:sdtContent>
      <w:p w14:paraId="59708568" w14:textId="77777777" w:rsidR="00812D25" w:rsidRDefault="00812D25">
        <w:pPr>
          <w:pStyle w:val="Stopka"/>
        </w:pPr>
        <w:r>
          <w:t>[Wpisz tutaj]</w:t>
        </w:r>
      </w:p>
    </w:sdtContent>
  </w:sdt>
  <w:p w14:paraId="367DB136" w14:textId="77777777" w:rsidR="00E73119" w:rsidRDefault="00E73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D85B" w14:textId="77777777" w:rsidR="008A6115" w:rsidRDefault="008A6115" w:rsidP="00E73119">
      <w:r>
        <w:separator/>
      </w:r>
    </w:p>
  </w:footnote>
  <w:footnote w:type="continuationSeparator" w:id="0">
    <w:p w14:paraId="003C401D" w14:textId="77777777" w:rsidR="008A6115" w:rsidRDefault="008A6115" w:rsidP="00E73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E493" w14:textId="0A470113" w:rsidR="00E73119" w:rsidRPr="00677F35" w:rsidRDefault="00E73119" w:rsidP="00E73119">
    <w:pPr>
      <w:pStyle w:val="Tytu"/>
      <w:spacing w:line="276" w:lineRule="auto"/>
      <w:ind w:left="6372"/>
      <w:jc w:val="right"/>
      <w:rPr>
        <w:rFonts w:cs="Arial"/>
        <w:b w:val="0"/>
        <w:bCs/>
        <w:sz w:val="20"/>
        <w:lang w:val="pl-PL"/>
      </w:rPr>
    </w:pPr>
    <w:r w:rsidRPr="00677F35">
      <w:rPr>
        <w:rFonts w:cs="Arial"/>
        <w:b w:val="0"/>
        <w:bCs/>
        <w:sz w:val="20"/>
        <w:lang w:val="pl-PL"/>
      </w:rPr>
      <w:t xml:space="preserve">FORMULARZ NR </w:t>
    </w:r>
    <w:r w:rsidR="00EB2EA4">
      <w:rPr>
        <w:rFonts w:cs="Arial"/>
        <w:b w:val="0"/>
        <w:bCs/>
        <w:sz w:val="20"/>
        <w:lang w:val="pl-PL"/>
      </w:rPr>
      <w:t>5</w:t>
    </w:r>
  </w:p>
  <w:p w14:paraId="77C6C041" w14:textId="77777777" w:rsidR="00E73119" w:rsidRDefault="00E73119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1ECA6A56" w14:textId="77777777" w:rsid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565E2E4C" w14:textId="77777777" w:rsidR="00677F35" w:rsidRPr="00677F35" w:rsidRDefault="00677F35" w:rsidP="00E73119">
    <w:pPr>
      <w:pStyle w:val="Tytu"/>
      <w:spacing w:line="276" w:lineRule="auto"/>
      <w:ind w:left="6372"/>
      <w:rPr>
        <w:rFonts w:cs="Arial"/>
        <w:bCs/>
        <w:sz w:val="20"/>
        <w:lang w:val="pl-PL"/>
      </w:rPr>
    </w:pPr>
  </w:p>
  <w:p w14:paraId="7622F744" w14:textId="77777777" w:rsidR="00677F35" w:rsidRPr="0024169E" w:rsidRDefault="00677F35" w:rsidP="00677F35">
    <w:pPr>
      <w:spacing w:line="276" w:lineRule="auto"/>
      <w:rPr>
        <w:rFonts w:ascii="Arial" w:hAnsi="Arial" w:cs="Arial"/>
        <w:sz w:val="20"/>
        <w:szCs w:val="20"/>
        <w:lang w:eastAsia="ar-SA"/>
      </w:rPr>
    </w:pPr>
  </w:p>
  <w:p w14:paraId="3674EDDB" w14:textId="77777777" w:rsidR="00677F35" w:rsidRPr="0024169E" w:rsidRDefault="00677F35" w:rsidP="00677F35">
    <w:pPr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  <w:lang w:eastAsia="ar-SA"/>
      </w:rPr>
      <w:t>…………………………………………………………….</w:t>
    </w:r>
  </w:p>
  <w:p w14:paraId="3ED5B1AA" w14:textId="77777777" w:rsidR="00677F35" w:rsidRPr="0024169E" w:rsidRDefault="00677F35" w:rsidP="00677F35">
    <w:pPr>
      <w:ind w:firstLine="708"/>
      <w:rPr>
        <w:rFonts w:ascii="Arial" w:hAnsi="Arial" w:cs="Arial"/>
        <w:sz w:val="20"/>
        <w:szCs w:val="20"/>
      </w:rPr>
    </w:pPr>
    <w:r w:rsidRPr="0024169E">
      <w:rPr>
        <w:rFonts w:ascii="Arial" w:hAnsi="Arial" w:cs="Arial"/>
        <w:sz w:val="20"/>
        <w:szCs w:val="20"/>
      </w:rPr>
      <w:t>pieczęć Wykonawcy, adres, tel.</w:t>
    </w:r>
  </w:p>
  <w:p w14:paraId="270DAF0F" w14:textId="77777777" w:rsidR="00677F35" w:rsidRPr="00F66693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</w:p>
  <w:p w14:paraId="5301A64B" w14:textId="77777777" w:rsidR="00677F35" w:rsidRPr="00F66693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</w:p>
  <w:p w14:paraId="01556EE8" w14:textId="662CDECD" w:rsidR="00677F35" w:rsidRPr="00EB2EA4" w:rsidRDefault="00677F35" w:rsidP="00677F35">
    <w:pPr>
      <w:pStyle w:val="Tytu"/>
      <w:spacing w:line="276" w:lineRule="auto"/>
      <w:ind w:left="0" w:firstLine="0"/>
      <w:rPr>
        <w:rFonts w:cs="Arial"/>
        <w:sz w:val="20"/>
        <w:lang w:val="pl-PL"/>
      </w:rPr>
    </w:pPr>
    <w:r w:rsidRPr="00EB2EA4">
      <w:rPr>
        <w:rFonts w:cs="Arial"/>
        <w:sz w:val="20"/>
        <w:lang w:val="pl-PL"/>
      </w:rPr>
      <w:t xml:space="preserve">WYKAZ </w:t>
    </w:r>
    <w:r w:rsidR="00EB2EA4" w:rsidRPr="00EB2EA4">
      <w:rPr>
        <w:rFonts w:cs="Arial"/>
        <w:sz w:val="20"/>
        <w:lang w:val="pl-PL"/>
      </w:rPr>
      <w:t xml:space="preserve">OSÓB, KTÓRE BĘDĄ UCZESTNICZYĆ W REALIZACJI ZAMÓWIENIA </w:t>
    </w:r>
    <w:r w:rsidR="009045B8" w:rsidRPr="00EB2EA4">
      <w:rPr>
        <w:rFonts w:cs="Arial"/>
        <w:sz w:val="20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110"/>
    <w:rsid w:val="0000381A"/>
    <w:rsid w:val="00025C8B"/>
    <w:rsid w:val="00026646"/>
    <w:rsid w:val="000338D4"/>
    <w:rsid w:val="00050740"/>
    <w:rsid w:val="00057798"/>
    <w:rsid w:val="000A04CA"/>
    <w:rsid w:val="000E4E02"/>
    <w:rsid w:val="001337CC"/>
    <w:rsid w:val="00143AF5"/>
    <w:rsid w:val="0019105C"/>
    <w:rsid w:val="001C0B8C"/>
    <w:rsid w:val="001C0E2F"/>
    <w:rsid w:val="002025CB"/>
    <w:rsid w:val="002104FF"/>
    <w:rsid w:val="00231346"/>
    <w:rsid w:val="00244A82"/>
    <w:rsid w:val="00260CB3"/>
    <w:rsid w:val="002A6C9B"/>
    <w:rsid w:val="002C710C"/>
    <w:rsid w:val="002D7CBB"/>
    <w:rsid w:val="00316E13"/>
    <w:rsid w:val="00322463"/>
    <w:rsid w:val="00327951"/>
    <w:rsid w:val="003643F6"/>
    <w:rsid w:val="00367ABF"/>
    <w:rsid w:val="00373F16"/>
    <w:rsid w:val="003A6009"/>
    <w:rsid w:val="00431412"/>
    <w:rsid w:val="00470D9B"/>
    <w:rsid w:val="00472622"/>
    <w:rsid w:val="00473920"/>
    <w:rsid w:val="00490206"/>
    <w:rsid w:val="004D7BCD"/>
    <w:rsid w:val="004E2935"/>
    <w:rsid w:val="004F4778"/>
    <w:rsid w:val="00531EFF"/>
    <w:rsid w:val="005853B2"/>
    <w:rsid w:val="005B21AE"/>
    <w:rsid w:val="005D56A8"/>
    <w:rsid w:val="00640110"/>
    <w:rsid w:val="006772D9"/>
    <w:rsid w:val="00677F35"/>
    <w:rsid w:val="0069593A"/>
    <w:rsid w:val="006C7E6E"/>
    <w:rsid w:val="006D78A6"/>
    <w:rsid w:val="0071538E"/>
    <w:rsid w:val="00747CFC"/>
    <w:rsid w:val="00760A55"/>
    <w:rsid w:val="00764E2F"/>
    <w:rsid w:val="007F5E50"/>
    <w:rsid w:val="007F6BD9"/>
    <w:rsid w:val="00812D25"/>
    <w:rsid w:val="008354DC"/>
    <w:rsid w:val="0088429A"/>
    <w:rsid w:val="008A6115"/>
    <w:rsid w:val="009023C9"/>
    <w:rsid w:val="009045B8"/>
    <w:rsid w:val="0091768E"/>
    <w:rsid w:val="00926A5C"/>
    <w:rsid w:val="00952A48"/>
    <w:rsid w:val="009B106B"/>
    <w:rsid w:val="009B18E4"/>
    <w:rsid w:val="009B19A0"/>
    <w:rsid w:val="009E1974"/>
    <w:rsid w:val="009F5412"/>
    <w:rsid w:val="009F55A3"/>
    <w:rsid w:val="00A421AB"/>
    <w:rsid w:val="00A778F0"/>
    <w:rsid w:val="00A94A77"/>
    <w:rsid w:val="00A9508A"/>
    <w:rsid w:val="00A96E31"/>
    <w:rsid w:val="00AE6E4E"/>
    <w:rsid w:val="00B15180"/>
    <w:rsid w:val="00B1573F"/>
    <w:rsid w:val="00B43458"/>
    <w:rsid w:val="00B677D0"/>
    <w:rsid w:val="00B72EFF"/>
    <w:rsid w:val="00B745E8"/>
    <w:rsid w:val="00B921D6"/>
    <w:rsid w:val="00BB7407"/>
    <w:rsid w:val="00BE1EC9"/>
    <w:rsid w:val="00C00908"/>
    <w:rsid w:val="00C13F0B"/>
    <w:rsid w:val="00C47123"/>
    <w:rsid w:val="00C72E41"/>
    <w:rsid w:val="00C80701"/>
    <w:rsid w:val="00C93DA4"/>
    <w:rsid w:val="00C97EB9"/>
    <w:rsid w:val="00CC64C8"/>
    <w:rsid w:val="00CF1300"/>
    <w:rsid w:val="00CF2365"/>
    <w:rsid w:val="00D41362"/>
    <w:rsid w:val="00D41AC9"/>
    <w:rsid w:val="00DB2D72"/>
    <w:rsid w:val="00DE58E8"/>
    <w:rsid w:val="00E07E89"/>
    <w:rsid w:val="00E73119"/>
    <w:rsid w:val="00E80DC4"/>
    <w:rsid w:val="00E90A6A"/>
    <w:rsid w:val="00EA5F9E"/>
    <w:rsid w:val="00EB2EA4"/>
    <w:rsid w:val="00F405EE"/>
    <w:rsid w:val="00F63E67"/>
    <w:rsid w:val="00F66693"/>
    <w:rsid w:val="00F80FF8"/>
    <w:rsid w:val="00F87F47"/>
    <w:rsid w:val="00FB08A5"/>
    <w:rsid w:val="00FB7716"/>
    <w:rsid w:val="00FD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7B76"/>
  <w15:docId w15:val="{587F76FA-EA07-492B-A9CA-E8D4FFEA0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01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40110"/>
    <w:pPr>
      <w:jc w:val="both"/>
    </w:pPr>
    <w:rPr>
      <w:rFonts w:ascii="Arial" w:hAnsi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640110"/>
    <w:rPr>
      <w:rFonts w:ascii="Arial" w:eastAsia="Times New Roman" w:hAnsi="Arial" w:cs="Times New Roman"/>
      <w:b/>
      <w:bCs/>
      <w:i/>
      <w:i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40110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rsid w:val="00640110"/>
    <w:rPr>
      <w:rFonts w:ascii="Arial" w:eastAsia="Times New Roman" w:hAnsi="Arial" w:cs="Times New Roman"/>
      <w:b/>
      <w:sz w:val="36"/>
      <w:szCs w:val="20"/>
      <w:lang w:val="en-GB" w:eastAsia="pl-PL"/>
    </w:rPr>
  </w:style>
  <w:style w:type="paragraph" w:styleId="Akapitzlist">
    <w:name w:val="List Paragraph"/>
    <w:aliases w:val="Lista 1,CW_Lista,L1,Numerowanie,List Paragraph"/>
    <w:basedOn w:val="Normalny"/>
    <w:link w:val="AkapitzlistZnak"/>
    <w:uiPriority w:val="34"/>
    <w:qFormat/>
    <w:rsid w:val="00640110"/>
    <w:pPr>
      <w:ind w:left="708"/>
    </w:pPr>
  </w:style>
  <w:style w:type="character" w:customStyle="1" w:styleId="AkapitzlistZnak">
    <w:name w:val="Akapit z listą Znak"/>
    <w:aliases w:val="Lista 1 Znak,CW_Lista Znak,L1 Znak,Numerowanie Znak,List Paragraph Znak"/>
    <w:link w:val="Akapitzlist"/>
    <w:uiPriority w:val="34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011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40110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401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1">
    <w:name w:val="Font Style51"/>
    <w:uiPriority w:val="99"/>
    <w:rsid w:val="00640110"/>
    <w:rPr>
      <w:rFonts w:ascii="Verdana" w:hAnsi="Verdana" w:cs="Verdana"/>
      <w:color w:val="000000"/>
      <w:sz w:val="14"/>
      <w:szCs w:val="14"/>
    </w:rPr>
  </w:style>
  <w:style w:type="character" w:customStyle="1" w:styleId="Teksttreci11">
    <w:name w:val="Tekst treści (11)_"/>
    <w:basedOn w:val="Domylnaczcionkaakapitu"/>
    <w:link w:val="Teksttreci110"/>
    <w:rsid w:val="0064011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Teksttreci12">
    <w:name w:val="Tekst treści (12)_"/>
    <w:basedOn w:val="Domylnaczcionkaakapitu"/>
    <w:link w:val="Teksttreci120"/>
    <w:rsid w:val="0064011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eksttreci14">
    <w:name w:val="Tekst treści (14)_"/>
    <w:basedOn w:val="Domylnaczcionkaakapitu"/>
    <w:link w:val="Teksttreci1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640110"/>
    <w:pPr>
      <w:shd w:val="clear" w:color="auto" w:fill="FFFFFF"/>
      <w:spacing w:line="0" w:lineRule="atLeast"/>
    </w:pPr>
    <w:rPr>
      <w:sz w:val="16"/>
      <w:szCs w:val="16"/>
      <w:lang w:eastAsia="en-US"/>
    </w:rPr>
  </w:style>
  <w:style w:type="paragraph" w:customStyle="1" w:styleId="Teksttreci120">
    <w:name w:val="Tekst treści (12)"/>
    <w:basedOn w:val="Normalny"/>
    <w:link w:val="Teksttreci12"/>
    <w:rsid w:val="00640110"/>
    <w:pPr>
      <w:shd w:val="clear" w:color="auto" w:fill="FFFFFF"/>
      <w:spacing w:before="1020" w:after="540" w:line="0" w:lineRule="atLeast"/>
      <w:ind w:hanging="420"/>
    </w:pPr>
    <w:rPr>
      <w:sz w:val="23"/>
      <w:szCs w:val="23"/>
      <w:lang w:eastAsia="en-US"/>
    </w:rPr>
  </w:style>
  <w:style w:type="paragraph" w:customStyle="1" w:styleId="Teksttreci140">
    <w:name w:val="Tekst treści (14)"/>
    <w:basedOn w:val="Normalny"/>
    <w:link w:val="Teksttreci14"/>
    <w:rsid w:val="00640110"/>
    <w:pPr>
      <w:shd w:val="clear" w:color="auto" w:fill="FFFFFF"/>
      <w:spacing w:before="660" w:after="840" w:line="0" w:lineRule="atLeast"/>
      <w:ind w:hanging="360"/>
    </w:pPr>
    <w:rPr>
      <w:sz w:val="19"/>
      <w:szCs w:val="19"/>
      <w:lang w:eastAsia="en-US"/>
    </w:rPr>
  </w:style>
  <w:style w:type="character" w:customStyle="1" w:styleId="Teksttreci24">
    <w:name w:val="Tekst treści (24)_"/>
    <w:basedOn w:val="Domylnaczcionkaakapitu"/>
    <w:link w:val="Teksttreci24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40">
    <w:name w:val="Tekst treści (24)"/>
    <w:basedOn w:val="Normalny"/>
    <w:link w:val="Teksttreci24"/>
    <w:rsid w:val="00640110"/>
    <w:pPr>
      <w:shd w:val="clear" w:color="auto" w:fill="FFFFFF"/>
      <w:spacing w:before="720" w:line="0" w:lineRule="atLeast"/>
      <w:ind w:hanging="360"/>
    </w:pPr>
    <w:rPr>
      <w:sz w:val="19"/>
      <w:szCs w:val="19"/>
      <w:lang w:eastAsia="en-US"/>
    </w:rPr>
  </w:style>
  <w:style w:type="character" w:customStyle="1" w:styleId="Teksttreci20">
    <w:name w:val="Tekst treści (20)_"/>
    <w:basedOn w:val="Domylnaczcionkaakapitu"/>
    <w:link w:val="Teksttreci200"/>
    <w:rsid w:val="0064011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Teksttreci200">
    <w:name w:val="Tekst treści (20)"/>
    <w:basedOn w:val="Normalny"/>
    <w:link w:val="Teksttreci20"/>
    <w:rsid w:val="00640110"/>
    <w:pPr>
      <w:shd w:val="clear" w:color="auto" w:fill="FFFFFF"/>
      <w:spacing w:after="360" w:line="0" w:lineRule="atLeast"/>
      <w:ind w:hanging="420"/>
      <w:jc w:val="both"/>
    </w:pPr>
    <w:rPr>
      <w:sz w:val="19"/>
      <w:szCs w:val="19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31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basedOn w:val="Normalny"/>
    <w:qFormat/>
    <w:rsid w:val="00E73119"/>
    <w:pPr>
      <w:ind w:left="709"/>
      <w:jc w:val="both"/>
    </w:pPr>
    <w:rPr>
      <w:rFonts w:ascii="Arial" w:eastAsia="Calibri" w:hAnsi="Arial"/>
      <w:sz w:val="20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64E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E2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E2F"/>
    <w:rPr>
      <w:rFonts w:ascii="Tahoma" w:eastAsia="Times New Roman" w:hAnsi="Tahoma" w:cs="Tahoma"/>
      <w:sz w:val="16"/>
      <w:szCs w:val="16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677F3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93E45C-E956-44B8-BE40-A4076920A8C0}"/>
      </w:docPartPr>
      <w:docPartBody>
        <w:p w:rsidR="00D8658E" w:rsidRDefault="006B69CB">
          <w:r w:rsidRPr="00A65DC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E48E74A803E4079899764C3EA579A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C02411-F20D-45B2-92E1-092C8122F258}"/>
      </w:docPartPr>
      <w:docPartBody>
        <w:p w:rsidR="006230E5" w:rsidRDefault="00383830" w:rsidP="00383830">
          <w:pPr>
            <w:pStyle w:val="0E48E74A803E4079899764C3EA579A9A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9CB"/>
    <w:rsid w:val="000058BC"/>
    <w:rsid w:val="00021B83"/>
    <w:rsid w:val="001748CF"/>
    <w:rsid w:val="001B75B8"/>
    <w:rsid w:val="00263389"/>
    <w:rsid w:val="003676EB"/>
    <w:rsid w:val="00383830"/>
    <w:rsid w:val="00462F06"/>
    <w:rsid w:val="00490752"/>
    <w:rsid w:val="006230E5"/>
    <w:rsid w:val="006970C7"/>
    <w:rsid w:val="006B4669"/>
    <w:rsid w:val="006B69CB"/>
    <w:rsid w:val="00711509"/>
    <w:rsid w:val="00757EA0"/>
    <w:rsid w:val="00786ED4"/>
    <w:rsid w:val="007B2FDB"/>
    <w:rsid w:val="007B363F"/>
    <w:rsid w:val="008D180A"/>
    <w:rsid w:val="008F6309"/>
    <w:rsid w:val="009D5E4E"/>
    <w:rsid w:val="00A11DAC"/>
    <w:rsid w:val="00A51653"/>
    <w:rsid w:val="00A73795"/>
    <w:rsid w:val="00AF7321"/>
    <w:rsid w:val="00B418BB"/>
    <w:rsid w:val="00BB12D9"/>
    <w:rsid w:val="00C31A22"/>
    <w:rsid w:val="00C50474"/>
    <w:rsid w:val="00CA2A9C"/>
    <w:rsid w:val="00CF57D3"/>
    <w:rsid w:val="00D8658E"/>
    <w:rsid w:val="00DB652A"/>
    <w:rsid w:val="00E76B21"/>
    <w:rsid w:val="00F65537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B69CB"/>
    <w:rPr>
      <w:color w:val="808080"/>
    </w:rPr>
  </w:style>
  <w:style w:type="paragraph" w:customStyle="1" w:styleId="0E48E74A803E4079899764C3EA579A9A">
    <w:name w:val="0E48E74A803E4079899764C3EA579A9A"/>
    <w:rsid w:val="003838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4C87-C8E2-4CE1-A3BA-F2234B8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ACZOR</dc:creator>
  <cp:lastModifiedBy>AGNIESZKA LACHOWICZ</cp:lastModifiedBy>
  <cp:revision>6</cp:revision>
  <cp:lastPrinted>2022-10-18T11:52:00Z</cp:lastPrinted>
  <dcterms:created xsi:type="dcterms:W3CDTF">2023-09-27T10:04:00Z</dcterms:created>
  <dcterms:modified xsi:type="dcterms:W3CDTF">2023-11-24T14:23:00Z</dcterms:modified>
</cp:coreProperties>
</file>